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FD8D" w14:textId="7115A610" w:rsidR="00E9293F" w:rsidRPr="00F54EDC" w:rsidRDefault="00E9293F" w:rsidP="00F15636">
      <w:pPr>
        <w:ind w:left="284"/>
        <w:rPr>
          <w:b/>
        </w:rPr>
      </w:pPr>
      <w:r w:rsidRPr="00F54EDC">
        <w:rPr>
          <w:b/>
        </w:rPr>
        <w:t xml:space="preserve">All.to </w:t>
      </w:r>
      <w:r>
        <w:rPr>
          <w:b/>
        </w:rPr>
        <w:t>6</w:t>
      </w:r>
    </w:p>
    <w:p w14:paraId="6139F5BE" w14:textId="77777777" w:rsidR="003B0D12" w:rsidRDefault="003B0D12" w:rsidP="00F15636">
      <w:pPr>
        <w:tabs>
          <w:tab w:val="right" w:pos="9632"/>
        </w:tabs>
        <w:spacing w:line="276" w:lineRule="auto"/>
        <w:ind w:left="284"/>
        <w:jc w:val="center"/>
        <w:rPr>
          <w:rFonts w:ascii="Garamond" w:hAnsi="Garamond"/>
          <w:b/>
        </w:rPr>
      </w:pPr>
    </w:p>
    <w:p w14:paraId="626A72ED" w14:textId="59425815" w:rsidR="005E63C6" w:rsidRDefault="005E63C6" w:rsidP="00F15636">
      <w:pPr>
        <w:tabs>
          <w:tab w:val="right" w:pos="9632"/>
        </w:tabs>
        <w:spacing w:line="276" w:lineRule="auto"/>
        <w:ind w:left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CHEDA VALUTAZIONE TITOLI</w:t>
      </w:r>
    </w:p>
    <w:p w14:paraId="23DC5A8C" w14:textId="77777777" w:rsidR="00BB1E70" w:rsidRDefault="00BB1E70" w:rsidP="00F15636">
      <w:pPr>
        <w:tabs>
          <w:tab w:val="right" w:pos="9632"/>
        </w:tabs>
        <w:spacing w:line="276" w:lineRule="auto"/>
        <w:ind w:left="284"/>
        <w:jc w:val="center"/>
        <w:rPr>
          <w:rFonts w:ascii="Garamond" w:hAnsi="Garamond"/>
          <w:b/>
        </w:rPr>
      </w:pPr>
    </w:p>
    <w:p w14:paraId="565BCDB6" w14:textId="77777777" w:rsidR="00BB1E70" w:rsidRPr="00402D8E" w:rsidRDefault="00BB1E70" w:rsidP="00F15636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after="0" w:line="360" w:lineRule="auto"/>
        <w:ind w:left="284" w:right="425"/>
        <w:rPr>
          <w:rFonts w:asciiTheme="minorHAnsi" w:hAnsiTheme="minorHAnsi"/>
          <w:sz w:val="22"/>
          <w:szCs w:val="22"/>
        </w:rPr>
      </w:pPr>
      <w:r w:rsidRPr="00402D8E">
        <w:rPr>
          <w:rFonts w:asciiTheme="minorHAnsi" w:hAnsiTheme="minorHAnsi"/>
          <w:spacing w:val="-1"/>
          <w:sz w:val="22"/>
          <w:szCs w:val="22"/>
        </w:rPr>
        <w:t>Il/La sottoscritto/a ______________________________________________________________ n</w:t>
      </w:r>
      <w:r w:rsidRPr="00402D8E">
        <w:rPr>
          <w:rFonts w:asciiTheme="minorHAnsi" w:hAnsiTheme="minorHAnsi"/>
          <w:sz w:val="22"/>
          <w:szCs w:val="22"/>
        </w:rPr>
        <w:t>at</w:t>
      </w:r>
      <w:r w:rsidRPr="00402D8E">
        <w:rPr>
          <w:rFonts w:asciiTheme="minorHAnsi" w:hAnsiTheme="minorHAnsi"/>
          <w:spacing w:val="1"/>
          <w:sz w:val="22"/>
          <w:szCs w:val="22"/>
        </w:rPr>
        <w:t>o</w:t>
      </w:r>
      <w:r w:rsidRPr="00402D8E">
        <w:rPr>
          <w:rFonts w:asciiTheme="minorHAnsi" w:hAnsiTheme="minorHAnsi"/>
          <w:spacing w:val="-2"/>
          <w:sz w:val="22"/>
          <w:szCs w:val="22"/>
        </w:rPr>
        <w:t>/</w:t>
      </w:r>
      <w:r w:rsidRPr="00402D8E">
        <w:rPr>
          <w:rFonts w:asciiTheme="minorHAnsi" w:hAnsiTheme="minorHAnsi"/>
          <w:sz w:val="22"/>
          <w:szCs w:val="22"/>
        </w:rPr>
        <w:t>a __________________________________</w:t>
      </w:r>
      <w:r w:rsidRPr="00402D8E">
        <w:rPr>
          <w:rFonts w:asciiTheme="minorHAnsi" w:hAnsiTheme="minorHAnsi"/>
          <w:spacing w:val="-1"/>
          <w:sz w:val="22"/>
          <w:szCs w:val="22"/>
        </w:rPr>
        <w:t xml:space="preserve"> il ___________________________________, </w:t>
      </w:r>
    </w:p>
    <w:p w14:paraId="00A3A8C7" w14:textId="77777777" w:rsidR="003B0D12" w:rsidRPr="003B0D12" w:rsidRDefault="003B0D12" w:rsidP="00F15636">
      <w:pPr>
        <w:spacing w:line="276" w:lineRule="auto"/>
        <w:ind w:left="284"/>
        <w:jc w:val="center"/>
        <w:rPr>
          <w:rFonts w:ascii="Garamond" w:hAnsi="Garamond"/>
          <w:b/>
          <w:lang w:eastAsia="it-IT"/>
        </w:rPr>
      </w:pPr>
    </w:p>
    <w:tbl>
      <w:tblPr>
        <w:tblW w:w="26917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3"/>
        <w:gridCol w:w="887"/>
        <w:gridCol w:w="44"/>
        <w:gridCol w:w="132"/>
        <w:gridCol w:w="435"/>
        <w:gridCol w:w="191"/>
        <w:gridCol w:w="44"/>
        <w:gridCol w:w="809"/>
        <w:gridCol w:w="46"/>
        <w:gridCol w:w="710"/>
        <w:gridCol w:w="46"/>
        <w:gridCol w:w="16"/>
        <w:gridCol w:w="657"/>
        <w:gridCol w:w="177"/>
        <w:gridCol w:w="520"/>
        <w:gridCol w:w="47"/>
        <w:gridCol w:w="17"/>
        <w:gridCol w:w="406"/>
        <w:gridCol w:w="213"/>
        <w:gridCol w:w="76"/>
        <w:gridCol w:w="298"/>
        <w:gridCol w:w="927"/>
        <w:gridCol w:w="160"/>
        <w:gridCol w:w="138"/>
        <w:gridCol w:w="478"/>
        <w:gridCol w:w="126"/>
        <w:gridCol w:w="798"/>
        <w:gridCol w:w="188"/>
        <w:gridCol w:w="1081"/>
        <w:gridCol w:w="281"/>
        <w:gridCol w:w="9"/>
        <w:gridCol w:w="46"/>
        <w:gridCol w:w="805"/>
        <w:gridCol w:w="329"/>
        <w:gridCol w:w="160"/>
        <w:gridCol w:w="90"/>
        <w:gridCol w:w="70"/>
        <w:gridCol w:w="770"/>
        <w:gridCol w:w="320"/>
        <w:gridCol w:w="201"/>
        <w:gridCol w:w="751"/>
        <w:gridCol w:w="1749"/>
        <w:gridCol w:w="160"/>
        <w:gridCol w:w="1090"/>
        <w:gridCol w:w="138"/>
        <w:gridCol w:w="5823"/>
        <w:gridCol w:w="3751"/>
        <w:gridCol w:w="138"/>
        <w:gridCol w:w="366"/>
      </w:tblGrid>
      <w:tr w:rsidR="003B0D12" w:rsidRPr="003B0D12" w14:paraId="75FB4390" w14:textId="77777777" w:rsidTr="000C7E2A">
        <w:trPr>
          <w:gridAfter w:val="15"/>
          <w:wAfter w:w="15577" w:type="dxa"/>
          <w:trHeight w:val="400"/>
        </w:trPr>
        <w:tc>
          <w:tcPr>
            <w:tcW w:w="11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0E2B" w14:textId="77777777" w:rsidR="000053D4" w:rsidRPr="000053D4" w:rsidRDefault="000053D4" w:rsidP="000053D4">
            <w:pPr>
              <w:pStyle w:val="Titolo"/>
              <w:tabs>
                <w:tab w:val="center" w:pos="4819"/>
                <w:tab w:val="left" w:pos="6872"/>
              </w:tabs>
              <w:snapToGrid w:val="0"/>
              <w:spacing w:line="360" w:lineRule="auto"/>
              <w:ind w:left="284"/>
              <w:rPr>
                <w:color w:val="2616F2"/>
              </w:rPr>
            </w:pPr>
            <w:r w:rsidRPr="000053D4">
              <w:rPr>
                <w:color w:val="2616F2"/>
              </w:rPr>
              <w:t>Progetto “A Scuola di Competenze e Inclusione”</w:t>
            </w:r>
          </w:p>
          <w:p w14:paraId="218E951D" w14:textId="44E5FABC" w:rsidR="003B0D12" w:rsidRPr="003B0D12" w:rsidRDefault="000053D4" w:rsidP="00806C34">
            <w:pPr>
              <w:pStyle w:val="Titolo"/>
              <w:tabs>
                <w:tab w:val="center" w:pos="4819"/>
                <w:tab w:val="left" w:pos="6872"/>
              </w:tabs>
              <w:snapToGrid w:val="0"/>
              <w:spacing w:line="360" w:lineRule="auto"/>
              <w:ind w:left="284"/>
              <w:rPr>
                <w:rFonts w:ascii="Verdana" w:hAnsi="Verdana" w:cs="Arial"/>
                <w:b w:val="0"/>
                <w:bCs w:val="0"/>
                <w:i/>
                <w:iCs/>
                <w:color w:val="0000D4"/>
                <w:sz w:val="20"/>
                <w:szCs w:val="20"/>
                <w:lang w:eastAsia="it-IT"/>
              </w:rPr>
            </w:pPr>
            <w:r w:rsidRPr="00480055">
              <w:rPr>
                <w:color w:val="2616F2"/>
              </w:rPr>
              <w:t xml:space="preserve">Codice di progetto: </w:t>
            </w:r>
            <w:r>
              <w:rPr>
                <w:color w:val="2616F2"/>
              </w:rPr>
              <w:t>ESO4.6. A4. A-FSEPNSI-2025-632</w:t>
            </w:r>
            <w:r w:rsidR="00806C34">
              <w:rPr>
                <w:color w:val="2616F2"/>
              </w:rPr>
              <w:t xml:space="preserve"> - C.U.P.: </w:t>
            </w:r>
            <w:bookmarkStart w:id="0" w:name="_GoBack"/>
            <w:bookmarkEnd w:id="0"/>
            <w:r w:rsidRPr="000053D4">
              <w:rPr>
                <w:color w:val="2616F2"/>
              </w:rPr>
              <w:t>D44D25001780007</w:t>
            </w:r>
          </w:p>
        </w:tc>
      </w:tr>
      <w:tr w:rsidR="003B0D12" w:rsidRPr="003B0D12" w14:paraId="3706D895" w14:textId="77777777" w:rsidTr="000C7E2A">
        <w:trPr>
          <w:gridAfter w:val="15"/>
          <w:wAfter w:w="15577" w:type="dxa"/>
          <w:trHeight w:val="400"/>
        </w:trPr>
        <w:tc>
          <w:tcPr>
            <w:tcW w:w="11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256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Verdana" w:hAnsi="Verdana" w:cs="Arial"/>
                <w:i/>
                <w:iCs/>
                <w:color w:val="0000D4"/>
                <w:sz w:val="20"/>
                <w:szCs w:val="20"/>
                <w:lang w:eastAsia="it-IT"/>
              </w:rPr>
            </w:pPr>
            <w:r w:rsidRPr="003B0D12">
              <w:rPr>
                <w:rFonts w:ascii="Verdana" w:hAnsi="Verdana" w:cs="Arial"/>
                <w:i/>
                <w:iCs/>
                <w:color w:val="0000D4"/>
                <w:sz w:val="20"/>
                <w:szCs w:val="20"/>
                <w:lang w:eastAsia="it-IT"/>
              </w:rPr>
              <w:t>Nota per la compilazione: aggiungere righe se necessario</w:t>
            </w:r>
          </w:p>
        </w:tc>
      </w:tr>
      <w:tr w:rsidR="003B0D12" w:rsidRPr="003B0D12" w14:paraId="459D1B11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8FB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1. Laurea  </w:t>
            </w:r>
          </w:p>
        </w:tc>
        <w:tc>
          <w:tcPr>
            <w:tcW w:w="1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9332E" w14:textId="77777777" w:rsidR="003B0D12" w:rsidRPr="003B0D12" w:rsidRDefault="003B0D12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3B0D12" w:rsidRPr="003B0D12" w14:paraId="72866201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2D39" w14:textId="77777777" w:rsidR="003B0D12" w:rsidRPr="003B0D12" w:rsidRDefault="003B0D12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LAUREA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99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UNIVERSITA'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1C6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ANNO 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F98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VOTO </w:t>
            </w:r>
          </w:p>
          <w:p w14:paraId="0760CB98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3BD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3994C930" w14:textId="77777777" w:rsidTr="000C7E2A">
        <w:trPr>
          <w:gridAfter w:val="15"/>
          <w:wAfter w:w="15577" w:type="dxa"/>
          <w:trHeight w:val="309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B0FB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675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25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2F88" w14:textId="45C4F5BA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33213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0C716496" w14:textId="77777777" w:rsidTr="000C7E2A">
        <w:trPr>
          <w:gridAfter w:val="15"/>
          <w:wAfter w:w="15577" w:type="dxa"/>
          <w:trHeight w:val="300"/>
        </w:trPr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F87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62E9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63664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478B7861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8231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2F1E222A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E5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2. Anni di docenza svolta presso Istituzioni Scolastiche Pubbliche o docenza universitaria o attività professionale nel settore di pertinenza                                     (indicare solo gli anni interi)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555ED" w14:textId="77777777" w:rsidR="003B0D12" w:rsidRPr="003B0D12" w:rsidRDefault="003B0D12" w:rsidP="00F156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3B0D12" w:rsidRPr="003B0D12" w14:paraId="5D54049F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8086" w14:textId="77777777" w:rsidR="003B0D12" w:rsidRPr="003B0D12" w:rsidRDefault="003B0D12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TIPOLOGIA 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514B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ISTITUTO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A86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COMUNE 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2F1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ERIODI 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D1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ANNI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F260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02F09D5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D94F" w14:textId="16134A29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691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1F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19C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A3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AF2A25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6950F7B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F80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08F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C0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6CB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EC9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517DB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0F8EC8D9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21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CE6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A3D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ADA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8FC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0A69E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206BE317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A3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774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979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6FA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18B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09C232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4C0CB8F4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A48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7BBB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8BD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8A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B29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B7D8E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3635A498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58F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38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5A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CD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4D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C3CC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43DB33EA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3B6D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A721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15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E2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2B4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24EF1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1CFDB8C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72F8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19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599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FE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2E6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3A27E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7320B338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D0D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ECD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BEC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2EE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567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BB3D04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3D14D707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358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54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BF1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83D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B3C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C3EAD5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2E33D41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05E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684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E4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9EAF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57D9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6E31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4658B873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FD6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2EE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E0E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E67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3B8D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06AAA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4B1E771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290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4F88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10B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FD2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44EA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47A1F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587E2193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9A9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065C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A282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19B6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CB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F2A3AE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B0D12" w:rsidRPr="003B0D12" w14:paraId="7B55F74B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CA9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DB0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C12B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523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121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36F6A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7FFC01CC" w14:textId="77777777" w:rsidTr="000C7E2A">
        <w:trPr>
          <w:gridAfter w:val="15"/>
          <w:wAfter w:w="15577" w:type="dxa"/>
          <w:trHeight w:val="300"/>
        </w:trPr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485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787ED" w14:textId="77777777" w:rsidR="003B0D12" w:rsidRPr="003B0D12" w:rsidRDefault="003B0D12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65F1F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3B0D12" w:rsidRPr="003B0D12" w14:paraId="3A8BBDE0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F1A3" w14:textId="77777777" w:rsidR="003B0D12" w:rsidRPr="003B0D12" w:rsidRDefault="003B0D12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84B7F" w:rsidRPr="003B0D12" w14:paraId="76CD5C4F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154C1" w14:textId="77777777" w:rsidR="00784B7F" w:rsidRPr="003B0D12" w:rsidRDefault="00784B7F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84B7F" w:rsidRPr="003B0D12" w14:paraId="4CEEE4E2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2CD7" w14:textId="77777777" w:rsidR="00784B7F" w:rsidRPr="003B0D12" w:rsidRDefault="00784B7F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5B530C26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50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3. Dottorato di ricerca nel settore di pertinenza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4093D" w14:textId="4EAA6D6F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1D12020E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0757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5FE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UNIVERSITA'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62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ANNO 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2F9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DURATA 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AC9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29F10754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29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239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70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83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5BE4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4B7F" w:rsidRPr="003B0D12" w14:paraId="2DD018EA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554B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F65D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18A3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10A9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300F84" w14:textId="77777777" w:rsidR="00784B7F" w:rsidRPr="003B0D12" w:rsidRDefault="00784B7F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0B6342CC" w14:textId="77777777" w:rsidTr="000C7E2A">
        <w:trPr>
          <w:gridAfter w:val="15"/>
          <w:wAfter w:w="15577" w:type="dxa"/>
          <w:trHeight w:val="300"/>
        </w:trPr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E61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1487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9D6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B0D42D2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343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7DD085D9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586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4. Titoli di formazione (abilitazioni all'insegnamento e/o alla libera professione di grado pari o superiore, master, corsi di perfezionamento </w:t>
            </w:r>
            <w:proofErr w:type="spellStart"/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t-lauream</w:t>
            </w:r>
            <w:proofErr w:type="spellEnd"/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non meno di un anno con certificazione finale) 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1CA74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3CDBB40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E180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52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ENTE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83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ANNO 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60C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DURATA 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628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3380B73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6C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DC6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F2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63C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0D17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1C7837E2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16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1D6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16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2E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98FA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1374D4F3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A0A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8C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0BC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0D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C166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1EB6BCF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2C1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68E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F5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E86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57D0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4B7F" w:rsidRPr="003B0D12" w14:paraId="1E5524F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8F7E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CF48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D665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C758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0F4EF7" w14:textId="77777777" w:rsidR="00784B7F" w:rsidRPr="003B0D12" w:rsidRDefault="00784B7F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651C0356" w14:textId="77777777" w:rsidTr="000C7E2A">
        <w:trPr>
          <w:gridAfter w:val="15"/>
          <w:wAfter w:w="15577" w:type="dxa"/>
          <w:trHeight w:val="300"/>
        </w:trPr>
        <w:tc>
          <w:tcPr>
            <w:tcW w:w="12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C95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3C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A4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F04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DED7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FBB5846" w14:textId="77777777" w:rsidTr="000C7E2A">
        <w:trPr>
          <w:gridAfter w:val="15"/>
          <w:wAfter w:w="15577" w:type="dxa"/>
          <w:trHeight w:val="300"/>
        </w:trPr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5E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91C8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0456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495ABEC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20D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lang w:eastAsia="it-IT"/>
              </w:rPr>
              <w:br w:type="page"/>
            </w:r>
          </w:p>
        </w:tc>
      </w:tr>
      <w:tr w:rsidR="00F15636" w:rsidRPr="003B0D12" w14:paraId="0D263042" w14:textId="77777777" w:rsidTr="000C7E2A">
        <w:trPr>
          <w:gridAfter w:val="15"/>
          <w:wAfter w:w="15577" w:type="dxa"/>
          <w:trHeight w:val="547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6D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5. Docenza specifica rispetto al bando di selezione effettuata in progetti PON, POR, IFTS. Durata minima 30 ore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7723B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1DB4E6C6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F9F8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PROGETTO (CODICE E/O TITOLO)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61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OGGETTO INCARICO 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6A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ORE INCARICO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C5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PERIODO SVOLGIMENTO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A1F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SEDE SVOLGIMENTO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003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3F2F9D3F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FFC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C0C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2B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E04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160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F265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639A6C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D1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F4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B0E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910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6E1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F227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0293EC6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2E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457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6EE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304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AD6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DDC05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54A5095A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F1F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2B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12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98B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69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99E9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8E7350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920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8D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485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38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0A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B5DB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96B817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6D6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2D4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E3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93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D1D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5B4F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A0DAD8C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1B4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42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4B8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6C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C50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1837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C3651B0" w14:textId="77777777" w:rsidTr="000C7E2A">
        <w:trPr>
          <w:gridAfter w:val="15"/>
          <w:wAfter w:w="15577" w:type="dxa"/>
          <w:trHeight w:val="351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F9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160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1F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1F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97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8154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2ADCD9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C8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80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43B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51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F9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C9F0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141358E6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47F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6DC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73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5A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A3B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9717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98BE6B3" w14:textId="77777777" w:rsidTr="00492E89">
        <w:trPr>
          <w:gridAfter w:val="15"/>
          <w:wAfter w:w="15577" w:type="dxa"/>
          <w:trHeight w:val="300"/>
        </w:trPr>
        <w:tc>
          <w:tcPr>
            <w:tcW w:w="5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18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13E2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AB05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92E89" w:rsidRPr="003B0D12" w14:paraId="063146BA" w14:textId="77777777" w:rsidTr="00492E89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F9E3C" w14:textId="77777777" w:rsidR="00492E89" w:rsidRPr="003B0D12" w:rsidRDefault="00492E89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63E4F" w14:textId="77777777" w:rsidR="00492E89" w:rsidRPr="003B0D12" w:rsidRDefault="00492E89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84B7F" w:rsidRPr="003B0D12" w14:paraId="56F3D54A" w14:textId="77777777" w:rsidTr="00492E89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D4E60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49DBA" w14:textId="77777777" w:rsidR="00784B7F" w:rsidRPr="003B0D12" w:rsidRDefault="00784B7F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84B7F" w:rsidRPr="003B0D12" w14:paraId="0439390A" w14:textId="77777777" w:rsidTr="00492E89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7AD5" w14:textId="77777777" w:rsidR="00784B7F" w:rsidRPr="003B0D12" w:rsidRDefault="00784B7F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72528" w14:textId="77777777" w:rsidR="00784B7F" w:rsidRPr="003B0D12" w:rsidRDefault="00784B7F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61AED0CE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4CD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6. Ulteriori esperienze effettuate all'interno  di progetti PON, POR, IFTS   (se non inserite in altra sezione della scheda)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7095C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5EDE3510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6C7F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PROGETTO (CODICE E/O TITOLO)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E8B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OGGETTO INCARICO 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D7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ORE INCARICO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8FF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PERIODO SVOLGIMENTO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414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SEDE SVOLGIMENTO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803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6B58270E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8F6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ED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77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EC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3B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F302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8B67B79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5D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5A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7D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DB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74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9C34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747640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FA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41E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208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73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040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0C633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4F428867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ACE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877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CC4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70C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DE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7F44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BE6E227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DF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CA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C51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47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782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25F1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74D800D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C21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CB7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9AE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CE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9D9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1CB3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F3993EE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DB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445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2E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FD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E00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56C5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5443B6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AE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6F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8F4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5F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E59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8CE6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A4E47F9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E3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531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68C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8C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6A5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EFF8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7CEF41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D21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31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8E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26C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E5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B065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15CA220" w14:textId="77777777" w:rsidTr="000C7E2A">
        <w:trPr>
          <w:gridAfter w:val="15"/>
          <w:wAfter w:w="15577" w:type="dxa"/>
          <w:trHeight w:val="300"/>
        </w:trPr>
        <w:tc>
          <w:tcPr>
            <w:tcW w:w="5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46C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6443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4D35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61C14854" w14:textId="77777777" w:rsidTr="000C7E2A">
        <w:trPr>
          <w:gridAfter w:val="1"/>
          <w:wAfter w:w="366" w:type="dxa"/>
          <w:trHeight w:val="300"/>
        </w:trPr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603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1FD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0B5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D89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B84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4D3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E1E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AAE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DC3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80C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E32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23F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6C1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82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7AE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A38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0CEA08A3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EC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7. Pubblicazioni attinenti il settore di pertinenza 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D260F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0F1AC335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FA0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D95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A4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ERIODI 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475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ENTE O RIVISTA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B9E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6FD36B8F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36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DDB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72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E5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A67F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BC11E27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3E5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7C8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E50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971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5B9A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19E3E37C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51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5FC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35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71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A6FE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F592829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DB7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791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244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4D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361B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5641F4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5F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31B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A5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364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F23F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2268867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75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A12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19C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FE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97BF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6EFD29A2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C0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F00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3F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F1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AB8B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2DE4B2B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0DF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A5AD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1B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BC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8422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E9C0B1E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518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74C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509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A63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2DAA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6B481B28" w14:textId="77777777" w:rsidTr="000C7E2A">
        <w:trPr>
          <w:gridAfter w:val="15"/>
          <w:wAfter w:w="15577" w:type="dxa"/>
          <w:trHeight w:val="300"/>
        </w:trPr>
        <w:tc>
          <w:tcPr>
            <w:tcW w:w="5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69C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E802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7A8E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1F09543" w14:textId="77777777" w:rsidTr="000C7E2A">
        <w:trPr>
          <w:gridAfter w:val="1"/>
          <w:wAfter w:w="366" w:type="dxa"/>
          <w:trHeight w:val="300"/>
        </w:trPr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BB0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D76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58B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377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E72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FCD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7BE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F33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0B1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A06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01F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131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E8D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572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55B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422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16DE85D9" w14:textId="77777777" w:rsidTr="000C7E2A">
        <w:trPr>
          <w:gridAfter w:val="15"/>
          <w:wAfter w:w="15577" w:type="dxa"/>
          <w:trHeight w:val="495"/>
        </w:trPr>
        <w:tc>
          <w:tcPr>
            <w:tcW w:w="10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7D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8. Significative esperienze lavorative nel settore di pertinenza </w:t>
            </w:r>
          </w:p>
        </w:tc>
        <w:tc>
          <w:tcPr>
            <w:tcW w:w="1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BBA15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0A2ACD7E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255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CDC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COMMITTENTE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6D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ERIODI 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26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ALTRE NOTIZIE</w:t>
            </w:r>
          </w:p>
        </w:tc>
        <w:tc>
          <w:tcPr>
            <w:tcW w:w="11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302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25464C37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A4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25C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0E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E81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91A6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9CFE1D4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82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974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13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DBF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42D7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5D5D37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481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D46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27B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95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D501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F242C6D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C80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B77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A2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36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B0DF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649A916A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E0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D4D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D1F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BE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8470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3A18B8C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8BA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1C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6AA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4F3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76E5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1BECAC3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8A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A79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CA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D8C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0886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347765E1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7CC6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7AE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4BA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48F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84E7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788A123" w14:textId="77777777" w:rsidTr="000C7E2A">
        <w:trPr>
          <w:gridAfter w:val="15"/>
          <w:wAfter w:w="15577" w:type="dxa"/>
          <w:trHeight w:val="300"/>
        </w:trPr>
        <w:tc>
          <w:tcPr>
            <w:tcW w:w="5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2E1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7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23CB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12AE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7F0DF011" w14:textId="77777777" w:rsidTr="000C7E2A">
        <w:trPr>
          <w:gridAfter w:val="2"/>
          <w:wAfter w:w="504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A89C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lang w:eastAsia="it-IT"/>
              </w:rPr>
              <w:br w:type="page"/>
            </w: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4EE9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0DE8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5E78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074B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9A92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B2AF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B16F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E1E5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F949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3AD7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33EF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3908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C5C1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6B30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FF6D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F15636" w14:paraId="751B360E" w14:textId="77777777" w:rsidTr="000C7E2A">
        <w:trPr>
          <w:gridAfter w:val="15"/>
          <w:wAfter w:w="15577" w:type="dxa"/>
          <w:trHeight w:val="495"/>
        </w:trPr>
        <w:tc>
          <w:tcPr>
            <w:tcW w:w="10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B7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9. Certificazione ECDL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C6CEA" w14:textId="77777777" w:rsidR="00F15636" w:rsidRPr="003B0D12" w:rsidRDefault="00F15636" w:rsidP="00F15636">
            <w:pPr>
              <w:spacing w:line="240" w:lineRule="auto"/>
              <w:ind w:left="-8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Riservato Scuola</w:t>
            </w:r>
          </w:p>
        </w:tc>
      </w:tr>
      <w:tr w:rsidR="00F15636" w:rsidRPr="003B0D12" w14:paraId="24E7A61D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AA41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A2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CONSEGUITA PRESSO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FED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NUMERO SKILLS CARD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86A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15D45DA0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5A4F" w14:textId="77777777" w:rsidR="00F15636" w:rsidRPr="003B0D12" w:rsidRDefault="00F15636" w:rsidP="00F15636">
            <w:pPr>
              <w:spacing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START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763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7C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7967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5AF8420A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969" w14:textId="77777777" w:rsidR="00F15636" w:rsidRPr="003B0D12" w:rsidRDefault="00F15636" w:rsidP="00F15636">
            <w:pPr>
              <w:spacing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FULL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32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05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07F8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1161416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33F" w14:textId="77777777" w:rsidR="00F15636" w:rsidRPr="003B0D12" w:rsidRDefault="00F15636" w:rsidP="00F15636">
            <w:pPr>
              <w:spacing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ADVANCED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E3C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CD8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7467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27F83BBA" w14:textId="77777777" w:rsidTr="000C7E2A">
        <w:trPr>
          <w:gridAfter w:val="15"/>
          <w:wAfter w:w="15577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669B" w14:textId="77777777" w:rsidR="00F15636" w:rsidRPr="003B0D12" w:rsidRDefault="00F15636" w:rsidP="0094155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QUALIFICA DI ESAMINATORE ECDL O AICA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79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1CD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C3C0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0D3E31D2" w14:textId="77777777" w:rsidTr="000C7E2A">
        <w:trPr>
          <w:gridAfter w:val="15"/>
          <w:wAfter w:w="15577" w:type="dxa"/>
          <w:trHeight w:val="300"/>
        </w:trPr>
        <w:tc>
          <w:tcPr>
            <w:tcW w:w="56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E3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C276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Totale parziale punteggi attribuibil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08B5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15636" w:rsidRPr="003B0D12" w14:paraId="44FD0A1D" w14:textId="77777777" w:rsidTr="000C7E2A">
        <w:trPr>
          <w:gridAfter w:val="2"/>
          <w:wAfter w:w="504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F50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8F5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E43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8D4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326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E0F4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BF5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55A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B4BD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99CB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02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CBD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E73F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18F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23E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380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5FEA83BA" w14:textId="77777777" w:rsidTr="000C7E2A">
        <w:trPr>
          <w:gridAfter w:val="2"/>
          <w:wAfter w:w="504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C7A3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8E8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DAD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1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2C3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0DAE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929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B406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FAA8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ECE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408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CF05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A0FA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4619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1E8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D4AC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sz w:val="20"/>
                <w:szCs w:val="20"/>
                <w:lang w:eastAsia="it-IT"/>
              </w:rPr>
            </w:pPr>
          </w:p>
        </w:tc>
      </w:tr>
      <w:tr w:rsidR="000C7E2A" w:rsidRPr="003B0D12" w14:paraId="09C26FAB" w14:textId="77777777" w:rsidTr="000C7E2A">
        <w:trPr>
          <w:gridAfter w:val="12"/>
          <w:wAfter w:w="1525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E5F3" w14:textId="579E2F6A" w:rsidR="000C7E2A" w:rsidRPr="003B0D12" w:rsidRDefault="000C7E2A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Il sottoscritto preso atto dei contenuti del Bando di Selezione e delle condizioni in esso riport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598B" w14:textId="77777777" w:rsidR="000C7E2A" w:rsidRPr="003B0D12" w:rsidRDefault="000C7E2A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012A" w14:textId="77777777" w:rsidR="000C7E2A" w:rsidRPr="003B0D12" w:rsidRDefault="000C7E2A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37E33C36" w14:textId="77777777" w:rsidTr="000C7E2A">
        <w:trPr>
          <w:gridAfter w:val="15"/>
          <w:wAfter w:w="15577" w:type="dxa"/>
          <w:trHeight w:val="300"/>
        </w:trPr>
        <w:tc>
          <w:tcPr>
            <w:tcW w:w="87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AA92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3B0D12"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>DICHIARA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6667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15636" w:rsidRPr="003B0D12" w14:paraId="7524EF75" w14:textId="77777777" w:rsidTr="000C7E2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B657" w14:textId="633206D3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a) dichiara che quanto riportato in precedenza risulta veritiero e di essere consapevole delle sanzioni civili e penali cui incorre in caso</w:t>
            </w:r>
            <w:r w:rsidR="000C7E2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 dichiarazioni mendaci;</w:t>
            </w:r>
          </w:p>
        </w:tc>
      </w:tr>
      <w:tr w:rsidR="00345B90" w:rsidRPr="003B0D12" w14:paraId="642245FD" w14:textId="77777777" w:rsidTr="000D591A">
        <w:trPr>
          <w:gridAfter w:val="15"/>
          <w:wAfter w:w="15577" w:type="dxa"/>
          <w:trHeight w:val="300"/>
        </w:trPr>
        <w:tc>
          <w:tcPr>
            <w:tcW w:w="1134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E1E7" w14:textId="7FD318E6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b) si impegna comunque, qualora l'amministrazione lo ritenesse necessario, a documentare quanto fin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qui dichiarato;</w:t>
            </w:r>
          </w:p>
        </w:tc>
      </w:tr>
      <w:tr w:rsidR="00345B90" w:rsidRPr="003B0D12" w14:paraId="0767DB5C" w14:textId="77777777" w:rsidTr="00BE74D1">
        <w:trPr>
          <w:gridAfter w:val="6"/>
          <w:wAfter w:w="11306" w:type="dxa"/>
          <w:trHeight w:val="300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1867" w14:textId="56C1D17A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c) autorizza il trattamento dei dati ai sensi delle norme vigenti in materia.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FF63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35E1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EC6D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FCD3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345B90" w:rsidRPr="003B0D12" w14:paraId="7088360D" w14:textId="77777777" w:rsidTr="00BE74D1">
        <w:trPr>
          <w:gridAfter w:val="6"/>
          <w:wAfter w:w="11306" w:type="dxa"/>
          <w:trHeight w:val="300"/>
        </w:trPr>
        <w:tc>
          <w:tcPr>
            <w:tcW w:w="98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47BC8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9B6C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04A0F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61AC3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D613E" w14:textId="77777777" w:rsidR="00345B90" w:rsidRPr="003B0D12" w:rsidRDefault="00345B90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6A626722" w14:textId="77777777" w:rsidTr="000C7E2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0E7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03D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2B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CDF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2A0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C3D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76D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828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256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CA8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0B96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 xml:space="preserve">Firma 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46F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6AE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7BA7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92C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A36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09873197" w14:textId="77777777" w:rsidTr="000C7E2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620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CA1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C83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B2B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C9A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344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BC13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D96D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111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D881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A06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A3EE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9589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8BD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FC7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25E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  <w:tr w:rsidR="00F15636" w:rsidRPr="003B0D12" w14:paraId="6874366F" w14:textId="77777777" w:rsidTr="000C7E2A">
        <w:trPr>
          <w:gridAfter w:val="3"/>
          <w:wAfter w:w="425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2E72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94EC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DC7A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1DC0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F1AB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F954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CB95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D238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53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85F0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B0D12">
              <w:rPr>
                <w:rFonts w:ascii="Arial" w:hAnsi="Arial" w:cs="Arial"/>
                <w:sz w:val="20"/>
                <w:szCs w:val="20"/>
                <w:lang w:eastAsia="it-IT"/>
              </w:rPr>
              <w:t>_________________________________________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08A1" w14:textId="77777777" w:rsidR="00F15636" w:rsidRPr="003B0D12" w:rsidRDefault="00F15636" w:rsidP="00F15636">
            <w:pPr>
              <w:spacing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C40F" w14:textId="77777777" w:rsidR="00F15636" w:rsidRPr="003B0D12" w:rsidRDefault="00F15636" w:rsidP="00F15636">
            <w:pPr>
              <w:spacing w:line="240" w:lineRule="auto"/>
              <w:ind w:left="284"/>
              <w:jc w:val="left"/>
              <w:rPr>
                <w:sz w:val="20"/>
                <w:szCs w:val="20"/>
                <w:lang w:eastAsia="it-IT"/>
              </w:rPr>
            </w:pPr>
          </w:p>
        </w:tc>
      </w:tr>
    </w:tbl>
    <w:p w14:paraId="4D593480" w14:textId="77777777" w:rsidR="003B0D12" w:rsidRPr="003B0D12" w:rsidRDefault="003B0D12" w:rsidP="00F15636">
      <w:pPr>
        <w:widowControl w:val="0"/>
        <w:tabs>
          <w:tab w:val="right" w:pos="9632"/>
        </w:tabs>
        <w:spacing w:line="240" w:lineRule="auto"/>
        <w:ind w:left="284"/>
        <w:jc w:val="center"/>
        <w:rPr>
          <w:rFonts w:ascii="Garamond" w:hAnsi="Garamond"/>
          <w:b/>
          <w:lang w:eastAsia="it-IT"/>
        </w:rPr>
      </w:pPr>
    </w:p>
    <w:sectPr w:rsidR="003B0D12" w:rsidRPr="003B0D12" w:rsidSect="00480055">
      <w:headerReference w:type="default" r:id="rId8"/>
      <w:footerReference w:type="default" r:id="rId9"/>
      <w:pgSz w:w="11906" w:h="16838"/>
      <w:pgMar w:top="1418" w:right="282" w:bottom="1134" w:left="284" w:header="426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0D516" w14:textId="77777777" w:rsidR="006E1A27" w:rsidRDefault="006E1A27" w:rsidP="001647CB">
      <w:pPr>
        <w:spacing w:line="240" w:lineRule="auto"/>
      </w:pPr>
      <w:r>
        <w:separator/>
      </w:r>
    </w:p>
  </w:endnote>
  <w:endnote w:type="continuationSeparator" w:id="0">
    <w:p w14:paraId="09B48E67" w14:textId="77777777" w:rsidR="006E1A27" w:rsidRDefault="006E1A27" w:rsidP="001647CB">
      <w:pPr>
        <w:spacing w:line="240" w:lineRule="auto"/>
      </w:pPr>
      <w:r>
        <w:continuationSeparator/>
      </w:r>
    </w:p>
  </w:endnote>
  <w:endnote w:type="continuationNotice" w:id="1">
    <w:p w14:paraId="7CCB34DB" w14:textId="77777777" w:rsidR="006E1A27" w:rsidRDefault="006E1A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8649" w14:textId="0A1A14D3" w:rsidR="000C7E2A" w:rsidRPr="00C964EC" w:rsidRDefault="000C7E2A" w:rsidP="002E228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4"/>
      <w:jc w:val="center"/>
      <w:rPr>
        <w:rStyle w:val="Collegamentoipertestuale"/>
        <w:rFonts w:asciiTheme="minorHAnsi" w:hAnsiTheme="minorHAnsi" w:cstheme="minorHAnsi"/>
        <w:sz w:val="15"/>
        <w:szCs w:val="15"/>
      </w:rPr>
    </w:pPr>
    <w:r w:rsidRPr="002E2283">
      <w:rPr>
        <w:rFonts w:asciiTheme="minorHAnsi" w:hAnsiTheme="minorHAnsi" w:cstheme="minorHAnsi"/>
        <w:sz w:val="15"/>
        <w:szCs w:val="15"/>
      </w:rPr>
      <w:t>Piazzale Baden Powell, 1 - 97015 Modica - Tel 0932 903462 - 0932 1838961 - Fax 0932 764610 - Codice Fiscale 90012270881 - Codice Istituto RGIS004004</w:t>
    </w:r>
    <w:r w:rsidRPr="00D07E73">
      <w:rPr>
        <w:rFonts w:asciiTheme="minorHAnsi" w:hAnsiTheme="minorHAnsi" w:cstheme="minorHAnsi"/>
        <w:sz w:val="15"/>
        <w:szCs w:val="15"/>
      </w:rPr>
      <w:t xml:space="preserve"> - Codice Univoco Ufficio UFQ6T7</w:t>
    </w:r>
    <w:r>
      <w:rPr>
        <w:rFonts w:asciiTheme="minorHAnsi" w:hAnsiTheme="minorHAnsi" w:cstheme="minorHAnsi"/>
        <w:sz w:val="15"/>
        <w:szCs w:val="15"/>
      </w:rPr>
      <w:t xml:space="preserve"> - </w:t>
    </w:r>
    <w:r w:rsidRPr="00C964EC">
      <w:rPr>
        <w:rFonts w:asciiTheme="minorHAnsi" w:hAnsiTheme="minorHAnsi" w:cstheme="minorHAnsi"/>
        <w:sz w:val="15"/>
        <w:szCs w:val="15"/>
      </w:rPr>
      <w:t xml:space="preserve">PEC rgis004004@pec.istruzione.it - EMAIL rgis004004@istruzione.it - </w:t>
    </w:r>
    <w:hyperlink r:id="rId1" w:history="1">
      <w:r w:rsidRPr="00C964EC">
        <w:rPr>
          <w:rStyle w:val="Collegamentoipertestuale"/>
          <w:rFonts w:asciiTheme="minorHAnsi" w:hAnsiTheme="minorHAnsi" w:cstheme="minorHAnsi"/>
          <w:sz w:val="15"/>
          <w:szCs w:val="15"/>
        </w:rPr>
        <w:t>https://www.istitutovergamodica.edu.it/</w:t>
      </w:r>
    </w:hyperlink>
  </w:p>
  <w:p w14:paraId="3FE2820F" w14:textId="5B99FDD6" w:rsidR="000C7E2A" w:rsidRPr="003F4D60" w:rsidRDefault="006E1A27" w:rsidP="002E2283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0C7E2A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0C7E2A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0C7E2A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806C34">
          <w:rPr>
            <w:rFonts w:ascii="Verdana" w:hAnsi="Verdana" w:cs="Times New Roman"/>
            <w:noProof/>
            <w:sz w:val="16"/>
            <w:szCs w:val="16"/>
          </w:rPr>
          <w:t>4</w:t>
        </w:r>
        <w:r w:rsidR="000C7E2A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6E43" w14:textId="77777777" w:rsidR="006E1A27" w:rsidRDefault="006E1A27" w:rsidP="001647CB">
      <w:pPr>
        <w:spacing w:line="240" w:lineRule="auto"/>
      </w:pPr>
      <w:r>
        <w:separator/>
      </w:r>
    </w:p>
  </w:footnote>
  <w:footnote w:type="continuationSeparator" w:id="0">
    <w:p w14:paraId="22FF48A9" w14:textId="77777777" w:rsidR="006E1A27" w:rsidRDefault="006E1A27" w:rsidP="001647CB">
      <w:pPr>
        <w:spacing w:line="240" w:lineRule="auto"/>
      </w:pPr>
      <w:r>
        <w:continuationSeparator/>
      </w:r>
    </w:p>
  </w:footnote>
  <w:footnote w:type="continuationNotice" w:id="1">
    <w:p w14:paraId="49A4B9B9" w14:textId="77777777" w:rsidR="006E1A27" w:rsidRDefault="006E1A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3612" w14:textId="34CDBE12" w:rsidR="000C7E2A" w:rsidRDefault="000C7E2A" w:rsidP="000B7844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709" w:right="140"/>
      <w:outlineLvl w:val="0"/>
      <w:rPr>
        <w:rFonts w:asciiTheme="minorHAnsi" w:eastAsia="Helvetica" w:hAnsiTheme="minorHAnsi" w:cstheme="minorHAnsi"/>
        <w:i/>
        <w:color w:val="000000"/>
        <w:sz w:val="28"/>
        <w:szCs w:val="28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5920" behindDoc="1" locked="0" layoutInCell="0" allowOverlap="1" wp14:anchorId="313FCBF9" wp14:editId="03AE9385">
          <wp:simplePos x="0" y="0"/>
          <wp:positionH relativeFrom="page">
            <wp:posOffset>5222240</wp:posOffset>
          </wp:positionH>
          <wp:positionV relativeFrom="page">
            <wp:posOffset>758190</wp:posOffset>
          </wp:positionV>
          <wp:extent cx="523240" cy="320675"/>
          <wp:effectExtent l="0" t="0" r="0" b="3175"/>
          <wp:wrapNone/>
          <wp:docPr id="140350619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" t="-82" r="-55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6944" behindDoc="1" locked="0" layoutInCell="0" allowOverlap="1" wp14:anchorId="53D756D9" wp14:editId="4F86DBE4">
          <wp:simplePos x="0" y="0"/>
          <wp:positionH relativeFrom="page">
            <wp:posOffset>5798185</wp:posOffset>
          </wp:positionH>
          <wp:positionV relativeFrom="page">
            <wp:posOffset>765175</wp:posOffset>
          </wp:positionV>
          <wp:extent cx="466090" cy="308610"/>
          <wp:effectExtent l="0" t="0" r="0" b="0"/>
          <wp:wrapNone/>
          <wp:docPr id="86484916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9" t="-88" r="-59" b="-88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" w:hAnsi="Arial" w:cs="Arial"/>
        <w:i/>
        <w:noProof/>
        <w:color w:val="000000"/>
        <w:sz w:val="28"/>
        <w:szCs w:val="28"/>
        <w:u w:color="000000"/>
        <w:lang w:eastAsia="it-IT"/>
      </w:rPr>
      <w:drawing>
        <wp:inline distT="0" distB="0" distL="0" distR="0" wp14:anchorId="5F1681E6" wp14:editId="7221F6D1">
          <wp:extent cx="6111240" cy="502920"/>
          <wp:effectExtent l="0" t="0" r="3810" b="0"/>
          <wp:docPr id="10842970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</w:t>
    </w:r>
  </w:p>
  <w:p w14:paraId="17BFB4B6" w14:textId="127585BD" w:rsidR="000C7E2A" w:rsidRDefault="000C7E2A" w:rsidP="000B7844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709" w:right="140"/>
      <w:outlineLvl w:val="0"/>
      <w:rPr>
        <w:rFonts w:asciiTheme="minorHAnsi" w:eastAsia="Helvetica" w:hAnsiTheme="minorHAnsi" w:cstheme="minorHAnsi"/>
        <w:i/>
        <w:color w:val="000000"/>
        <w:sz w:val="28"/>
        <w:szCs w:val="28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mc:AlternateContent>
        <mc:Choice Requires="wps">
          <w:drawing>
            <wp:anchor distT="0" distB="0" distL="114935" distR="114935" simplePos="0" relativeHeight="251667968" behindDoc="1" locked="0" layoutInCell="0" allowOverlap="1" wp14:anchorId="26F040E1" wp14:editId="72F8EE4B">
              <wp:simplePos x="0" y="0"/>
              <wp:positionH relativeFrom="column">
                <wp:posOffset>5037455</wp:posOffset>
              </wp:positionH>
              <wp:positionV relativeFrom="paragraph">
                <wp:posOffset>203200</wp:posOffset>
              </wp:positionV>
              <wp:extent cx="1094105" cy="317500"/>
              <wp:effectExtent l="0" t="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47F6E1" w14:textId="77777777" w:rsidR="000C7E2A" w:rsidRDefault="000C7E2A" w:rsidP="00D07E73">
                          <w:pP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RGIS004004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40E1" id="_x0000_t202" coordsize="21600,21600" o:spt="202" path="m,l,21600r21600,l21600,xe">
              <v:stroke joinstyle="miter"/>
              <v:path gradientshapeok="t" o:connecttype="rect"/>
            </v:shapetype>
            <v:shape id="Cornice3" o:spid="_x0000_s1026" type="#_x0000_t202" style="position:absolute;left:0;text-align:left;margin-left:396.65pt;margin-top:16pt;width:86.15pt;height:25pt;z-index:-2516485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" o:allowincell="f" stroked="f">
              <v:fill opacity="0"/>
              <v:textbox inset=".05pt,.05pt,.05pt,.05pt">
                <w:txbxContent>
                  <w:p w14:paraId="4347F6E1" w14:textId="77777777" w:rsidR="000C7E2A" w:rsidRDefault="000C7E2A" w:rsidP="00D07E73">
                    <w:pP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0" distB="0" distL="114935" distR="114935" simplePos="0" relativeHeight="251668992" behindDoc="1" locked="0" layoutInCell="0" allowOverlap="1" wp14:anchorId="13680F9E" wp14:editId="4A2FBEB4">
          <wp:simplePos x="0" y="0"/>
          <wp:positionH relativeFrom="page">
            <wp:posOffset>4681220</wp:posOffset>
          </wp:positionH>
          <wp:positionV relativeFrom="page">
            <wp:posOffset>821690</wp:posOffset>
          </wp:positionV>
          <wp:extent cx="481965" cy="525145"/>
          <wp:effectExtent l="0" t="0" r="0" b="8255"/>
          <wp:wrapNone/>
          <wp:docPr id="858219408" name="Immagine 858219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22" t="-20" r="-22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E53916" w14:textId="67325F0E" w:rsidR="000C7E2A" w:rsidRPr="00B84496" w:rsidRDefault="000C7E2A" w:rsidP="000B7844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709" w:right="140"/>
      <w:outlineLvl w:val="0"/>
      <w:rPr>
        <w:rFonts w:asciiTheme="minorHAnsi" w:eastAsia="Arial Unicode MS" w:hAnsiTheme="minorHAnsi" w:cstheme="minorHAnsi"/>
        <w:i/>
        <w:color w:val="000000"/>
        <w:sz w:val="32"/>
        <w:szCs w:val="32"/>
      </w:rPr>
    </w:pPr>
    <w:r w:rsidRPr="00B84496">
      <w:rPr>
        <w:rFonts w:asciiTheme="minorHAnsi" w:eastAsia="Helvetica" w:hAnsiTheme="minorHAnsi" w:cstheme="minorHAnsi"/>
        <w:i/>
        <w:color w:val="000000"/>
        <w:sz w:val="28"/>
        <w:szCs w:val="28"/>
      </w:rPr>
      <w:t>Istituto di Istruzione Superiore</w:t>
    </w:r>
    <w:r w:rsidRPr="00B84496">
      <w:rPr>
        <w:rFonts w:asciiTheme="minorHAnsi" w:eastAsia="Helvetica" w:hAnsiTheme="minorHAnsi" w:cstheme="minorHAnsi"/>
        <w:i/>
        <w:color w:val="000000"/>
      </w:rPr>
      <w:t xml:space="preserve"> </w:t>
    </w:r>
    <w:r w:rsidRPr="00B84496">
      <w:rPr>
        <w:rFonts w:asciiTheme="minorHAnsi" w:eastAsia="Helvetica" w:hAnsiTheme="minorHAnsi" w:cstheme="minorHAnsi"/>
        <w:b/>
        <w:i/>
        <w:color w:val="000000"/>
        <w:sz w:val="36"/>
        <w:szCs w:val="36"/>
      </w:rPr>
      <w:t>“Giovanni Verga”</w:t>
    </w:r>
    <w:r w:rsidRPr="00B84496">
      <w:rPr>
        <w:rFonts w:asciiTheme="minorHAnsi" w:eastAsia="Helvetica" w:hAnsiTheme="minorHAnsi" w:cstheme="minorHAnsi"/>
        <w:b/>
        <w:i/>
        <w:color w:val="000000"/>
        <w:sz w:val="32"/>
        <w:szCs w:val="32"/>
      </w:rPr>
      <w:t xml:space="preserve"> </w:t>
    </w:r>
  </w:p>
  <w:p w14:paraId="48CBFEA6" w14:textId="13EB2938" w:rsidR="000C7E2A" w:rsidRDefault="000C7E2A" w:rsidP="000B7844">
    <w:pPr>
      <w:widowControl w:val="0"/>
      <w:tabs>
        <w:tab w:val="left" w:pos="284"/>
        <w:tab w:val="center" w:pos="4536"/>
        <w:tab w:val="right" w:pos="8931"/>
      </w:tabs>
      <w:snapToGrid w:val="0"/>
      <w:spacing w:line="240" w:lineRule="auto"/>
      <w:ind w:left="567" w:right="709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Licei: Scienze Umane, Economico sociale, Linguistico, Musicale, Coreutico</w:t>
    </w:r>
  </w:p>
  <w:p w14:paraId="021A2540" w14:textId="4D5F47C4" w:rsidR="000C7E2A" w:rsidRDefault="000C7E2A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Istituti professionali: Industria e Artigianato per il Made in Italy – Servizi per la Sanità e l’Assistenza Sociale</w:t>
    </w:r>
  </w:p>
  <w:p w14:paraId="5843249D" w14:textId="77777777" w:rsidR="000C7E2A" w:rsidRDefault="000C7E2A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</w:p>
  <w:p w14:paraId="4DCA1C0F" w14:textId="77777777" w:rsidR="000C7E2A" w:rsidRDefault="000C7E2A" w:rsidP="002E2283">
    <w:pPr>
      <w:widowControl w:val="0"/>
      <w:pBdr>
        <w:bottom w:val="single" w:sz="4" w:space="1" w:color="000000"/>
      </w:pBdr>
      <w:tabs>
        <w:tab w:val="left" w:pos="0"/>
        <w:tab w:val="center" w:pos="4536"/>
        <w:tab w:val="right" w:pos="8931"/>
      </w:tabs>
      <w:snapToGrid w:val="0"/>
      <w:spacing w:line="240" w:lineRule="auto"/>
      <w:ind w:right="141"/>
      <w:outlineLvl w:val="0"/>
      <w:rPr>
        <w:rFonts w:asciiTheme="minorHAnsi" w:hAnsiTheme="minorHAnsi" w:cstheme="minorHAnsi"/>
        <w:sz w:val="15"/>
        <w:szCs w:val="15"/>
      </w:rPr>
    </w:pPr>
  </w:p>
  <w:p w14:paraId="1AF7D94A" w14:textId="77777777" w:rsidR="000C7E2A" w:rsidRPr="00D07E73" w:rsidRDefault="000C7E2A" w:rsidP="002E2283">
    <w:pPr>
      <w:widowControl w:val="0"/>
      <w:pBdr>
        <w:bottom w:val="single" w:sz="4" w:space="1" w:color="000000"/>
      </w:pBdr>
      <w:tabs>
        <w:tab w:val="left" w:pos="0"/>
        <w:tab w:val="center" w:pos="4536"/>
        <w:tab w:val="right" w:pos="8931"/>
      </w:tabs>
      <w:snapToGrid w:val="0"/>
      <w:spacing w:line="240" w:lineRule="auto"/>
      <w:ind w:right="141"/>
      <w:outlineLvl w:val="0"/>
      <w:rPr>
        <w:rFonts w:asciiTheme="minorHAnsi" w:hAnsiTheme="minorHAnsi" w:cstheme="minorHAnsi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B100D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05C64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833066"/>
    <w:multiLevelType w:val="hybridMultilevel"/>
    <w:tmpl w:val="B68EFC3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23"/>
  </w:num>
  <w:num w:numId="7">
    <w:abstractNumId w:val="14"/>
  </w:num>
  <w:num w:numId="8">
    <w:abstractNumId w:val="25"/>
  </w:num>
  <w:num w:numId="9">
    <w:abstractNumId w:val="11"/>
  </w:num>
  <w:num w:numId="10">
    <w:abstractNumId w:val="24"/>
  </w:num>
  <w:num w:numId="11">
    <w:abstractNumId w:val="4"/>
  </w:num>
  <w:num w:numId="12">
    <w:abstractNumId w:val="19"/>
  </w:num>
  <w:num w:numId="13">
    <w:abstractNumId w:val="2"/>
  </w:num>
  <w:num w:numId="14">
    <w:abstractNumId w:val="0"/>
  </w:num>
  <w:num w:numId="15">
    <w:abstractNumId w:val="18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6"/>
  </w:num>
  <w:num w:numId="21">
    <w:abstractNumId w:val="16"/>
  </w:num>
  <w:num w:numId="22">
    <w:abstractNumId w:val="8"/>
  </w:num>
  <w:num w:numId="23">
    <w:abstractNumId w:val="21"/>
  </w:num>
  <w:num w:numId="24">
    <w:abstractNumId w:val="22"/>
  </w:num>
  <w:num w:numId="25">
    <w:abstractNumId w:val="3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2771"/>
    <w:rsid w:val="0000282D"/>
    <w:rsid w:val="00002A7D"/>
    <w:rsid w:val="000053D4"/>
    <w:rsid w:val="00013D40"/>
    <w:rsid w:val="00014B96"/>
    <w:rsid w:val="0001598F"/>
    <w:rsid w:val="00016246"/>
    <w:rsid w:val="00033D28"/>
    <w:rsid w:val="000401D7"/>
    <w:rsid w:val="00051269"/>
    <w:rsid w:val="0005579E"/>
    <w:rsid w:val="00064ED1"/>
    <w:rsid w:val="00073A79"/>
    <w:rsid w:val="00075480"/>
    <w:rsid w:val="00075BCA"/>
    <w:rsid w:val="00087A01"/>
    <w:rsid w:val="00093BD0"/>
    <w:rsid w:val="0009578A"/>
    <w:rsid w:val="000A4BDD"/>
    <w:rsid w:val="000A5E9A"/>
    <w:rsid w:val="000B7844"/>
    <w:rsid w:val="000C3298"/>
    <w:rsid w:val="000C4043"/>
    <w:rsid w:val="000C7E2A"/>
    <w:rsid w:val="000D5D41"/>
    <w:rsid w:val="000D7EA5"/>
    <w:rsid w:val="000F0853"/>
    <w:rsid w:val="000F7CDB"/>
    <w:rsid w:val="00102747"/>
    <w:rsid w:val="00104204"/>
    <w:rsid w:val="00116C50"/>
    <w:rsid w:val="00125056"/>
    <w:rsid w:val="00126BA2"/>
    <w:rsid w:val="001320DE"/>
    <w:rsid w:val="001334CB"/>
    <w:rsid w:val="00143CB4"/>
    <w:rsid w:val="001461A8"/>
    <w:rsid w:val="00151B99"/>
    <w:rsid w:val="00155CD1"/>
    <w:rsid w:val="00157CF4"/>
    <w:rsid w:val="001647CB"/>
    <w:rsid w:val="00166FB5"/>
    <w:rsid w:val="00174159"/>
    <w:rsid w:val="0018161D"/>
    <w:rsid w:val="00182CEF"/>
    <w:rsid w:val="00185F33"/>
    <w:rsid w:val="00186AC5"/>
    <w:rsid w:val="0019095F"/>
    <w:rsid w:val="00192106"/>
    <w:rsid w:val="0019312C"/>
    <w:rsid w:val="00197794"/>
    <w:rsid w:val="001A390C"/>
    <w:rsid w:val="001A5FFE"/>
    <w:rsid w:val="001A6216"/>
    <w:rsid w:val="001A7188"/>
    <w:rsid w:val="001A73B5"/>
    <w:rsid w:val="001D00D1"/>
    <w:rsid w:val="001D43B5"/>
    <w:rsid w:val="001D56BD"/>
    <w:rsid w:val="001E330A"/>
    <w:rsid w:val="001E79FE"/>
    <w:rsid w:val="001F11FE"/>
    <w:rsid w:val="001F26B1"/>
    <w:rsid w:val="001F36FA"/>
    <w:rsid w:val="002002E9"/>
    <w:rsid w:val="00201625"/>
    <w:rsid w:val="00205CA2"/>
    <w:rsid w:val="00206C65"/>
    <w:rsid w:val="0021017F"/>
    <w:rsid w:val="00211C40"/>
    <w:rsid w:val="00223826"/>
    <w:rsid w:val="0024148B"/>
    <w:rsid w:val="002444F0"/>
    <w:rsid w:val="00247083"/>
    <w:rsid w:val="00251C67"/>
    <w:rsid w:val="00254836"/>
    <w:rsid w:val="00260B70"/>
    <w:rsid w:val="00261C18"/>
    <w:rsid w:val="00264113"/>
    <w:rsid w:val="00270C6B"/>
    <w:rsid w:val="002827E7"/>
    <w:rsid w:val="00284CC3"/>
    <w:rsid w:val="002902A5"/>
    <w:rsid w:val="00296CE9"/>
    <w:rsid w:val="002A0416"/>
    <w:rsid w:val="002A0D17"/>
    <w:rsid w:val="002A6597"/>
    <w:rsid w:val="002B197E"/>
    <w:rsid w:val="002B4DA5"/>
    <w:rsid w:val="002C1513"/>
    <w:rsid w:val="002D476F"/>
    <w:rsid w:val="002D5891"/>
    <w:rsid w:val="002D6DBD"/>
    <w:rsid w:val="002E1BF2"/>
    <w:rsid w:val="002E2283"/>
    <w:rsid w:val="002E2E31"/>
    <w:rsid w:val="003003D9"/>
    <w:rsid w:val="0030065E"/>
    <w:rsid w:val="003047ED"/>
    <w:rsid w:val="003149E8"/>
    <w:rsid w:val="003201D1"/>
    <w:rsid w:val="00320B03"/>
    <w:rsid w:val="0032124E"/>
    <w:rsid w:val="003246EF"/>
    <w:rsid w:val="00326C4D"/>
    <w:rsid w:val="00337DF0"/>
    <w:rsid w:val="00345B90"/>
    <w:rsid w:val="00363243"/>
    <w:rsid w:val="00365DE1"/>
    <w:rsid w:val="0037689B"/>
    <w:rsid w:val="0039284F"/>
    <w:rsid w:val="003A475E"/>
    <w:rsid w:val="003A6CC2"/>
    <w:rsid w:val="003B0D12"/>
    <w:rsid w:val="003B70E2"/>
    <w:rsid w:val="003C1F59"/>
    <w:rsid w:val="003C6816"/>
    <w:rsid w:val="003C7A4B"/>
    <w:rsid w:val="003E0BE9"/>
    <w:rsid w:val="003E4AC6"/>
    <w:rsid w:val="003E50F8"/>
    <w:rsid w:val="003F09AF"/>
    <w:rsid w:val="003F0B1F"/>
    <w:rsid w:val="003F4D60"/>
    <w:rsid w:val="003F5D85"/>
    <w:rsid w:val="003F6FD3"/>
    <w:rsid w:val="00400968"/>
    <w:rsid w:val="00401B4D"/>
    <w:rsid w:val="004030BF"/>
    <w:rsid w:val="0040393B"/>
    <w:rsid w:val="0040413B"/>
    <w:rsid w:val="00412BFC"/>
    <w:rsid w:val="00413FC4"/>
    <w:rsid w:val="00414968"/>
    <w:rsid w:val="004153F8"/>
    <w:rsid w:val="00425BBC"/>
    <w:rsid w:val="00431A3A"/>
    <w:rsid w:val="004375D7"/>
    <w:rsid w:val="0043765B"/>
    <w:rsid w:val="00453145"/>
    <w:rsid w:val="00457356"/>
    <w:rsid w:val="00473147"/>
    <w:rsid w:val="00477216"/>
    <w:rsid w:val="00480055"/>
    <w:rsid w:val="00486FF2"/>
    <w:rsid w:val="00492E89"/>
    <w:rsid w:val="00494B17"/>
    <w:rsid w:val="00497BED"/>
    <w:rsid w:val="004B167F"/>
    <w:rsid w:val="004B55BC"/>
    <w:rsid w:val="004C0022"/>
    <w:rsid w:val="004C5873"/>
    <w:rsid w:val="004C6ADF"/>
    <w:rsid w:val="004F57F7"/>
    <w:rsid w:val="00503EAF"/>
    <w:rsid w:val="0050429A"/>
    <w:rsid w:val="00505AF8"/>
    <w:rsid w:val="0051030B"/>
    <w:rsid w:val="00527A3D"/>
    <w:rsid w:val="00532502"/>
    <w:rsid w:val="00537848"/>
    <w:rsid w:val="00541573"/>
    <w:rsid w:val="005564D0"/>
    <w:rsid w:val="00567EB4"/>
    <w:rsid w:val="005711C9"/>
    <w:rsid w:val="0057198B"/>
    <w:rsid w:val="00572EFC"/>
    <w:rsid w:val="00574829"/>
    <w:rsid w:val="00576118"/>
    <w:rsid w:val="00581AB0"/>
    <w:rsid w:val="00594D8F"/>
    <w:rsid w:val="00597D9D"/>
    <w:rsid w:val="005A6195"/>
    <w:rsid w:val="005B1D76"/>
    <w:rsid w:val="005D1FA7"/>
    <w:rsid w:val="005E326A"/>
    <w:rsid w:val="005E63C6"/>
    <w:rsid w:val="005F2427"/>
    <w:rsid w:val="006002BA"/>
    <w:rsid w:val="00621256"/>
    <w:rsid w:val="00626F2A"/>
    <w:rsid w:val="0064122B"/>
    <w:rsid w:val="00646437"/>
    <w:rsid w:val="00651E46"/>
    <w:rsid w:val="00653076"/>
    <w:rsid w:val="0065478E"/>
    <w:rsid w:val="00671A23"/>
    <w:rsid w:val="00674DED"/>
    <w:rsid w:val="00676AAD"/>
    <w:rsid w:val="0068250E"/>
    <w:rsid w:val="00684CC2"/>
    <w:rsid w:val="00685514"/>
    <w:rsid w:val="006902BE"/>
    <w:rsid w:val="00693C3F"/>
    <w:rsid w:val="00696E53"/>
    <w:rsid w:val="00696E79"/>
    <w:rsid w:val="006A5579"/>
    <w:rsid w:val="006B0A2F"/>
    <w:rsid w:val="006B640A"/>
    <w:rsid w:val="006C2F4A"/>
    <w:rsid w:val="006C4622"/>
    <w:rsid w:val="006C6B3D"/>
    <w:rsid w:val="006C75B8"/>
    <w:rsid w:val="006D3F69"/>
    <w:rsid w:val="006D4CD8"/>
    <w:rsid w:val="006D5616"/>
    <w:rsid w:val="006E1A27"/>
    <w:rsid w:val="006E2AA9"/>
    <w:rsid w:val="00706F7C"/>
    <w:rsid w:val="00710DB9"/>
    <w:rsid w:val="007143EB"/>
    <w:rsid w:val="0071539E"/>
    <w:rsid w:val="00715BCE"/>
    <w:rsid w:val="00734E6D"/>
    <w:rsid w:val="00735943"/>
    <w:rsid w:val="0074014A"/>
    <w:rsid w:val="0074030C"/>
    <w:rsid w:val="00740ED2"/>
    <w:rsid w:val="007426DE"/>
    <w:rsid w:val="007479B4"/>
    <w:rsid w:val="00752669"/>
    <w:rsid w:val="00761162"/>
    <w:rsid w:val="00764D38"/>
    <w:rsid w:val="00770A1B"/>
    <w:rsid w:val="00774574"/>
    <w:rsid w:val="0077489A"/>
    <w:rsid w:val="007840D6"/>
    <w:rsid w:val="00784B7F"/>
    <w:rsid w:val="00787A10"/>
    <w:rsid w:val="007A07A5"/>
    <w:rsid w:val="007A2D81"/>
    <w:rsid w:val="007B2811"/>
    <w:rsid w:val="007D5D18"/>
    <w:rsid w:val="007E4025"/>
    <w:rsid w:val="007E741F"/>
    <w:rsid w:val="007F4073"/>
    <w:rsid w:val="00806C34"/>
    <w:rsid w:val="00811D34"/>
    <w:rsid w:val="00813243"/>
    <w:rsid w:val="0082290D"/>
    <w:rsid w:val="008230F4"/>
    <w:rsid w:val="008232DE"/>
    <w:rsid w:val="00827DAA"/>
    <w:rsid w:val="008309D5"/>
    <w:rsid w:val="008316E7"/>
    <w:rsid w:val="00833462"/>
    <w:rsid w:val="00837947"/>
    <w:rsid w:val="00840ECB"/>
    <w:rsid w:val="00841F7D"/>
    <w:rsid w:val="008500BD"/>
    <w:rsid w:val="00860F65"/>
    <w:rsid w:val="0086104F"/>
    <w:rsid w:val="00873B4D"/>
    <w:rsid w:val="00875809"/>
    <w:rsid w:val="00876592"/>
    <w:rsid w:val="0088290F"/>
    <w:rsid w:val="0088651C"/>
    <w:rsid w:val="00891632"/>
    <w:rsid w:val="00893F41"/>
    <w:rsid w:val="0089696B"/>
    <w:rsid w:val="008B325A"/>
    <w:rsid w:val="008B3E2E"/>
    <w:rsid w:val="008D3709"/>
    <w:rsid w:val="008E7AE6"/>
    <w:rsid w:val="008F0699"/>
    <w:rsid w:val="008F6F4B"/>
    <w:rsid w:val="009008C6"/>
    <w:rsid w:val="00900912"/>
    <w:rsid w:val="009075CC"/>
    <w:rsid w:val="00917FBA"/>
    <w:rsid w:val="00926F19"/>
    <w:rsid w:val="00933B5E"/>
    <w:rsid w:val="0093467F"/>
    <w:rsid w:val="009409AD"/>
    <w:rsid w:val="00941554"/>
    <w:rsid w:val="0095174A"/>
    <w:rsid w:val="00957DB9"/>
    <w:rsid w:val="0096003D"/>
    <w:rsid w:val="009725A2"/>
    <w:rsid w:val="00974DFE"/>
    <w:rsid w:val="00975D89"/>
    <w:rsid w:val="00980DDE"/>
    <w:rsid w:val="00980EB5"/>
    <w:rsid w:val="009915AC"/>
    <w:rsid w:val="009A13FE"/>
    <w:rsid w:val="009B0B97"/>
    <w:rsid w:val="009B3E3D"/>
    <w:rsid w:val="009C0333"/>
    <w:rsid w:val="009C1AAF"/>
    <w:rsid w:val="009C2BD0"/>
    <w:rsid w:val="009C50DE"/>
    <w:rsid w:val="009D21CB"/>
    <w:rsid w:val="009D6B29"/>
    <w:rsid w:val="009E00AC"/>
    <w:rsid w:val="009E3D82"/>
    <w:rsid w:val="009F56A1"/>
    <w:rsid w:val="00A00A4D"/>
    <w:rsid w:val="00A07564"/>
    <w:rsid w:val="00A12F98"/>
    <w:rsid w:val="00A141A7"/>
    <w:rsid w:val="00A176DF"/>
    <w:rsid w:val="00A20859"/>
    <w:rsid w:val="00A25CB9"/>
    <w:rsid w:val="00A266DB"/>
    <w:rsid w:val="00A43A15"/>
    <w:rsid w:val="00A57A47"/>
    <w:rsid w:val="00A636F0"/>
    <w:rsid w:val="00A63E07"/>
    <w:rsid w:val="00A7513D"/>
    <w:rsid w:val="00A876A7"/>
    <w:rsid w:val="00AA2BF0"/>
    <w:rsid w:val="00AA5940"/>
    <w:rsid w:val="00AB613F"/>
    <w:rsid w:val="00AB65B0"/>
    <w:rsid w:val="00AC76B7"/>
    <w:rsid w:val="00AD1E03"/>
    <w:rsid w:val="00AD62AC"/>
    <w:rsid w:val="00AF33A8"/>
    <w:rsid w:val="00B015CF"/>
    <w:rsid w:val="00B05C01"/>
    <w:rsid w:val="00B102F7"/>
    <w:rsid w:val="00B1170B"/>
    <w:rsid w:val="00B12B96"/>
    <w:rsid w:val="00B1736E"/>
    <w:rsid w:val="00B22E52"/>
    <w:rsid w:val="00B24584"/>
    <w:rsid w:val="00B2494E"/>
    <w:rsid w:val="00B3724A"/>
    <w:rsid w:val="00B469A3"/>
    <w:rsid w:val="00B55511"/>
    <w:rsid w:val="00B83E3A"/>
    <w:rsid w:val="00B85D81"/>
    <w:rsid w:val="00BA50F2"/>
    <w:rsid w:val="00BB1E70"/>
    <w:rsid w:val="00BB2190"/>
    <w:rsid w:val="00BB27BD"/>
    <w:rsid w:val="00BB3B26"/>
    <w:rsid w:val="00BB5B31"/>
    <w:rsid w:val="00BC11B8"/>
    <w:rsid w:val="00BC2062"/>
    <w:rsid w:val="00BC3746"/>
    <w:rsid w:val="00BD170A"/>
    <w:rsid w:val="00BD4E0A"/>
    <w:rsid w:val="00BD552D"/>
    <w:rsid w:val="00BD78D7"/>
    <w:rsid w:val="00BE212A"/>
    <w:rsid w:val="00BE263C"/>
    <w:rsid w:val="00BE3154"/>
    <w:rsid w:val="00BE6C66"/>
    <w:rsid w:val="00BE7D4F"/>
    <w:rsid w:val="00BF6EDD"/>
    <w:rsid w:val="00BF7B42"/>
    <w:rsid w:val="00C02BF4"/>
    <w:rsid w:val="00C05463"/>
    <w:rsid w:val="00C05673"/>
    <w:rsid w:val="00C12FD9"/>
    <w:rsid w:val="00C31116"/>
    <w:rsid w:val="00C32ABF"/>
    <w:rsid w:val="00C366C4"/>
    <w:rsid w:val="00C5736A"/>
    <w:rsid w:val="00C60248"/>
    <w:rsid w:val="00C70A26"/>
    <w:rsid w:val="00C759C2"/>
    <w:rsid w:val="00C90C28"/>
    <w:rsid w:val="00C964EC"/>
    <w:rsid w:val="00CA4C6F"/>
    <w:rsid w:val="00CB2B29"/>
    <w:rsid w:val="00CB3A91"/>
    <w:rsid w:val="00CB3C79"/>
    <w:rsid w:val="00CC72EC"/>
    <w:rsid w:val="00CE130C"/>
    <w:rsid w:val="00CE3808"/>
    <w:rsid w:val="00CF275D"/>
    <w:rsid w:val="00CF30AE"/>
    <w:rsid w:val="00CF4143"/>
    <w:rsid w:val="00CF613E"/>
    <w:rsid w:val="00D02F47"/>
    <w:rsid w:val="00D07E73"/>
    <w:rsid w:val="00D10A7F"/>
    <w:rsid w:val="00D10BFB"/>
    <w:rsid w:val="00D17C0D"/>
    <w:rsid w:val="00D22163"/>
    <w:rsid w:val="00D31DC1"/>
    <w:rsid w:val="00D37909"/>
    <w:rsid w:val="00D40208"/>
    <w:rsid w:val="00D43FE1"/>
    <w:rsid w:val="00D5492F"/>
    <w:rsid w:val="00D705D9"/>
    <w:rsid w:val="00D83F6A"/>
    <w:rsid w:val="00D8553E"/>
    <w:rsid w:val="00D87C93"/>
    <w:rsid w:val="00D93E38"/>
    <w:rsid w:val="00DA30A4"/>
    <w:rsid w:val="00DB240F"/>
    <w:rsid w:val="00DC2517"/>
    <w:rsid w:val="00DC35D0"/>
    <w:rsid w:val="00DC476B"/>
    <w:rsid w:val="00DC5D75"/>
    <w:rsid w:val="00DC7032"/>
    <w:rsid w:val="00DD6457"/>
    <w:rsid w:val="00DE1A0F"/>
    <w:rsid w:val="00DE37D3"/>
    <w:rsid w:val="00E01C47"/>
    <w:rsid w:val="00E07F3A"/>
    <w:rsid w:val="00E23E40"/>
    <w:rsid w:val="00E270A0"/>
    <w:rsid w:val="00E42F76"/>
    <w:rsid w:val="00E45B64"/>
    <w:rsid w:val="00E46F34"/>
    <w:rsid w:val="00E540AF"/>
    <w:rsid w:val="00E61B77"/>
    <w:rsid w:val="00E6298B"/>
    <w:rsid w:val="00E6750F"/>
    <w:rsid w:val="00E748D5"/>
    <w:rsid w:val="00E77712"/>
    <w:rsid w:val="00E801D1"/>
    <w:rsid w:val="00E8372B"/>
    <w:rsid w:val="00E85CCF"/>
    <w:rsid w:val="00E90EB9"/>
    <w:rsid w:val="00E9293F"/>
    <w:rsid w:val="00E954CD"/>
    <w:rsid w:val="00EA2031"/>
    <w:rsid w:val="00EB4E61"/>
    <w:rsid w:val="00EB7421"/>
    <w:rsid w:val="00EC5FAF"/>
    <w:rsid w:val="00EC610B"/>
    <w:rsid w:val="00EC7DC8"/>
    <w:rsid w:val="00EE6F4C"/>
    <w:rsid w:val="00EF6A9B"/>
    <w:rsid w:val="00F04F03"/>
    <w:rsid w:val="00F0789F"/>
    <w:rsid w:val="00F13820"/>
    <w:rsid w:val="00F1406B"/>
    <w:rsid w:val="00F15636"/>
    <w:rsid w:val="00F22641"/>
    <w:rsid w:val="00F2343A"/>
    <w:rsid w:val="00F2433F"/>
    <w:rsid w:val="00F266BA"/>
    <w:rsid w:val="00F270C5"/>
    <w:rsid w:val="00F34105"/>
    <w:rsid w:val="00F50ECC"/>
    <w:rsid w:val="00F53EF4"/>
    <w:rsid w:val="00F54731"/>
    <w:rsid w:val="00F575CF"/>
    <w:rsid w:val="00F65B69"/>
    <w:rsid w:val="00F71848"/>
    <w:rsid w:val="00F75687"/>
    <w:rsid w:val="00F759CA"/>
    <w:rsid w:val="00F826DA"/>
    <w:rsid w:val="00F90298"/>
    <w:rsid w:val="00F912F4"/>
    <w:rsid w:val="00F92988"/>
    <w:rsid w:val="00F93642"/>
    <w:rsid w:val="00F9400C"/>
    <w:rsid w:val="00F94F86"/>
    <w:rsid w:val="00F97CDA"/>
    <w:rsid w:val="00FA404F"/>
    <w:rsid w:val="00FA61B9"/>
    <w:rsid w:val="00FA69EF"/>
    <w:rsid w:val="00FA7630"/>
    <w:rsid w:val="00FB0328"/>
    <w:rsid w:val="00FD183E"/>
    <w:rsid w:val="00FD484A"/>
    <w:rsid w:val="00FD4BBA"/>
    <w:rsid w:val="00FE094E"/>
    <w:rsid w:val="00FE22ED"/>
    <w:rsid w:val="00FE4C5E"/>
    <w:rsid w:val="00FE5224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67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5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uiPriority w:val="22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3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uiPriority w:val="99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EC7DC8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C7DC8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EC7DC8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B640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7E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93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312C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mma">
    <w:name w:val="Comma"/>
    <w:basedOn w:val="Paragrafoelenco"/>
    <w:link w:val="CommaCarattere"/>
    <w:qFormat/>
    <w:rsid w:val="00D43FE1"/>
    <w:pPr>
      <w:numPr>
        <w:numId w:val="26"/>
      </w:numPr>
      <w:spacing w:after="240"/>
      <w:jc w:val="both"/>
    </w:pPr>
  </w:style>
  <w:style w:type="character" w:customStyle="1" w:styleId="CommaCarattere">
    <w:name w:val="Comma Carattere"/>
    <w:basedOn w:val="Carpredefinitoparagrafo"/>
    <w:link w:val="Comma"/>
    <w:rsid w:val="00D43FE1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itutovergamodic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82E9-226B-4F0B-B6CA-0246A12A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9</cp:revision>
  <dcterms:created xsi:type="dcterms:W3CDTF">2023-12-13T18:22:00Z</dcterms:created>
  <dcterms:modified xsi:type="dcterms:W3CDTF">2025-10-21T21:39:00Z</dcterms:modified>
</cp:coreProperties>
</file>